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EA" w:rsidRPr="00D72461" w:rsidRDefault="00371E38" w:rsidP="00D72461">
      <w:pPr>
        <w:ind w:firstLine="720"/>
        <w:jc w:val="center"/>
        <w:rPr>
          <w:rFonts w:ascii="Arial Rounded MT Bold" w:hAnsi="Arial Rounded MT Bold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4112" behindDoc="0" locked="0" layoutInCell="1" allowOverlap="1" wp14:anchorId="3D4CB33F" wp14:editId="4285564C">
            <wp:simplePos x="0" y="0"/>
            <wp:positionH relativeFrom="column">
              <wp:posOffset>5212080</wp:posOffset>
            </wp:positionH>
            <wp:positionV relativeFrom="paragraph">
              <wp:posOffset>-129540</wp:posOffset>
            </wp:positionV>
            <wp:extent cx="1025525" cy="1386840"/>
            <wp:effectExtent l="0" t="0" r="3175" b="3810"/>
            <wp:wrapSquare wrapText="bothSides"/>
            <wp:docPr id="19" name="Picture 19" descr="S:\fm_logos\logos-2014\mow\mow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m_logos\logos-2014\mow\mow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29A" w:rsidRPr="00D72461">
        <w:rPr>
          <w:rFonts w:ascii="Arial Rounded MT Bold" w:hAnsi="Arial Rounded MT Bold" w:cs="Arial"/>
          <w:b/>
          <w:sz w:val="36"/>
          <w:szCs w:val="36"/>
        </w:rPr>
        <w:t>Meal</w:t>
      </w:r>
      <w:r w:rsidR="00BF35D2" w:rsidRPr="00D72461">
        <w:rPr>
          <w:rFonts w:ascii="Arial Rounded MT Bold" w:hAnsi="Arial Rounded MT Bold" w:cs="Arial"/>
          <w:b/>
          <w:sz w:val="36"/>
          <w:szCs w:val="36"/>
        </w:rPr>
        <w:t xml:space="preserve"> Satisfaction Survey</w:t>
      </w:r>
    </w:p>
    <w:p w:rsidR="00D40EC1" w:rsidRPr="00EE38F8" w:rsidRDefault="0048194D" w:rsidP="00EE38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Spring/Summer 2017</w:t>
      </w:r>
    </w:p>
    <w:p w:rsidR="00D72461" w:rsidRDefault="00D72461" w:rsidP="00EE38F8">
      <w:pPr>
        <w:jc w:val="center"/>
        <w:rPr>
          <w:rFonts w:ascii="Arial" w:hAnsi="Arial" w:cs="Arial"/>
          <w:sz w:val="28"/>
          <w:szCs w:val="28"/>
        </w:rPr>
      </w:pPr>
    </w:p>
    <w:p w:rsidR="00452FA7" w:rsidRPr="00E574AD" w:rsidRDefault="00452FA7">
      <w:pPr>
        <w:rPr>
          <w:rFonts w:ascii="Arial" w:hAnsi="Arial" w:cs="Arial"/>
          <w:sz w:val="28"/>
          <w:szCs w:val="28"/>
        </w:rPr>
      </w:pPr>
      <w:r w:rsidRPr="00E574AD">
        <w:rPr>
          <w:rFonts w:ascii="Arial" w:hAnsi="Arial" w:cs="Arial"/>
          <w:sz w:val="28"/>
          <w:szCs w:val="28"/>
        </w:rPr>
        <w:t>Dear Meal Recipient:</w:t>
      </w:r>
    </w:p>
    <w:p w:rsidR="00D72461" w:rsidRDefault="00D72461" w:rsidP="007748EB">
      <w:pPr>
        <w:rPr>
          <w:rFonts w:ascii="Arial" w:hAnsi="Arial" w:cs="Arial"/>
          <w:sz w:val="28"/>
          <w:szCs w:val="28"/>
        </w:rPr>
      </w:pPr>
    </w:p>
    <w:p w:rsidR="00A27A4B" w:rsidRDefault="00BD3E74" w:rsidP="00A27A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always trying to provide meals that are both healthy </w:t>
      </w:r>
      <w:r w:rsidR="00937B1E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delicious.  </w:t>
      </w:r>
      <w:r w:rsidR="0057738F" w:rsidRPr="00E574AD">
        <w:rPr>
          <w:rFonts w:ascii="Arial" w:hAnsi="Arial" w:cs="Arial"/>
          <w:sz w:val="28"/>
          <w:szCs w:val="28"/>
        </w:rPr>
        <w:t xml:space="preserve">Please take the time </w:t>
      </w:r>
      <w:r w:rsidR="00452FA7" w:rsidRPr="00E574AD">
        <w:rPr>
          <w:rFonts w:ascii="Arial" w:hAnsi="Arial" w:cs="Arial"/>
          <w:sz w:val="28"/>
          <w:szCs w:val="28"/>
        </w:rPr>
        <w:t>to complete this survey</w:t>
      </w:r>
      <w:r w:rsidR="0057738F" w:rsidRPr="00E574AD">
        <w:rPr>
          <w:rFonts w:ascii="Arial" w:hAnsi="Arial" w:cs="Arial"/>
          <w:sz w:val="28"/>
          <w:szCs w:val="28"/>
        </w:rPr>
        <w:t xml:space="preserve"> (both sides) and return to a Meals on Wheels </w:t>
      </w:r>
      <w:r w:rsidR="0057738F" w:rsidRPr="00E574AD">
        <w:rPr>
          <w:rFonts w:ascii="Arial" w:hAnsi="Arial" w:cs="Arial"/>
          <w:b/>
          <w:sz w:val="28"/>
          <w:szCs w:val="28"/>
          <w:u w:val="single"/>
        </w:rPr>
        <w:t>volunteer</w:t>
      </w:r>
      <w:r w:rsidR="0057738F" w:rsidRPr="00E574AD">
        <w:rPr>
          <w:rFonts w:ascii="Arial" w:hAnsi="Arial" w:cs="Arial"/>
          <w:sz w:val="28"/>
          <w:szCs w:val="28"/>
        </w:rPr>
        <w:t xml:space="preserve"> or </w:t>
      </w:r>
      <w:r w:rsidR="0057738F" w:rsidRPr="00E574AD">
        <w:rPr>
          <w:rFonts w:ascii="Arial" w:hAnsi="Arial" w:cs="Arial"/>
          <w:b/>
          <w:sz w:val="28"/>
          <w:szCs w:val="28"/>
          <w:u w:val="single"/>
        </w:rPr>
        <w:t>mail</w:t>
      </w:r>
      <w:r w:rsidR="0057738F" w:rsidRPr="00E574AD">
        <w:rPr>
          <w:rFonts w:ascii="Arial" w:hAnsi="Arial" w:cs="Arial"/>
          <w:sz w:val="28"/>
          <w:szCs w:val="28"/>
        </w:rPr>
        <w:t xml:space="preserve"> i</w:t>
      </w:r>
      <w:r w:rsidR="00E2497E" w:rsidRPr="00E574AD">
        <w:rPr>
          <w:rFonts w:ascii="Arial" w:hAnsi="Arial" w:cs="Arial"/>
          <w:sz w:val="28"/>
          <w:szCs w:val="28"/>
        </w:rPr>
        <w:t>t</w:t>
      </w:r>
      <w:r w:rsidR="007748EB" w:rsidRPr="00E574AD">
        <w:rPr>
          <w:rFonts w:ascii="Arial" w:hAnsi="Arial" w:cs="Arial"/>
          <w:sz w:val="28"/>
          <w:szCs w:val="28"/>
        </w:rPr>
        <w:t xml:space="preserve"> to:</w:t>
      </w:r>
      <w:r w:rsidR="007748EB" w:rsidRPr="00E574A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A27A4B" w:rsidRDefault="00A27A4B" w:rsidP="00A27A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7738F" w:rsidRPr="00E574AD">
        <w:rPr>
          <w:rFonts w:ascii="Arial" w:hAnsi="Arial" w:cs="Arial"/>
          <w:sz w:val="28"/>
          <w:szCs w:val="28"/>
        </w:rPr>
        <w:t>Meals on Wheels</w:t>
      </w:r>
    </w:p>
    <w:p w:rsidR="00A27A4B" w:rsidRDefault="00A27A4B" w:rsidP="00A27A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D3E74">
        <w:rPr>
          <w:rFonts w:ascii="Arial" w:hAnsi="Arial" w:cs="Arial"/>
          <w:sz w:val="28"/>
          <w:szCs w:val="28"/>
        </w:rPr>
        <w:t>1415 Rhoadmiller Street</w:t>
      </w:r>
    </w:p>
    <w:p w:rsidR="00D571BB" w:rsidRDefault="00A27A4B" w:rsidP="00A27A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7738F" w:rsidRPr="00E574AD">
        <w:rPr>
          <w:rFonts w:ascii="Arial" w:hAnsi="Arial" w:cs="Arial"/>
          <w:sz w:val="28"/>
          <w:szCs w:val="28"/>
        </w:rPr>
        <w:t>Richmond, VA 232</w:t>
      </w:r>
      <w:r w:rsidR="00BD3E74">
        <w:rPr>
          <w:rFonts w:ascii="Arial" w:hAnsi="Arial" w:cs="Arial"/>
          <w:sz w:val="28"/>
          <w:szCs w:val="28"/>
        </w:rPr>
        <w:t>2</w:t>
      </w:r>
      <w:r w:rsidR="0057738F" w:rsidRPr="00E574AD">
        <w:rPr>
          <w:rFonts w:ascii="Arial" w:hAnsi="Arial" w:cs="Arial"/>
          <w:sz w:val="28"/>
          <w:szCs w:val="28"/>
        </w:rPr>
        <w:t>0</w:t>
      </w:r>
    </w:p>
    <w:p w:rsidR="00C90DE3" w:rsidRPr="00E574AD" w:rsidRDefault="00C90DE3" w:rsidP="00C90DE3">
      <w:pPr>
        <w:ind w:left="5040" w:firstLine="720"/>
        <w:rPr>
          <w:rFonts w:ascii="Arial" w:hAnsi="Arial" w:cs="Arial"/>
          <w:sz w:val="28"/>
          <w:szCs w:val="28"/>
        </w:rPr>
      </w:pPr>
    </w:p>
    <w:p w:rsidR="000C535C" w:rsidRDefault="00510344" w:rsidP="004C1CBD">
      <w:pPr>
        <w:rPr>
          <w:rFonts w:ascii="Arial" w:hAnsi="Arial" w:cs="Arial"/>
          <w:color w:val="000000"/>
          <w:sz w:val="28"/>
          <w:szCs w:val="28"/>
        </w:rPr>
      </w:pPr>
      <w:r w:rsidRPr="00510344">
        <w:rPr>
          <w:rFonts w:ascii="Arial" w:hAnsi="Arial" w:cs="Arial"/>
          <w:color w:val="000000"/>
          <w:sz w:val="28"/>
          <w:szCs w:val="28"/>
        </w:rPr>
        <w:t xml:space="preserve">If you would like </w:t>
      </w:r>
      <w:r w:rsidR="00C90DE3" w:rsidRPr="00510344">
        <w:rPr>
          <w:rFonts w:ascii="Arial" w:hAnsi="Arial" w:cs="Arial"/>
          <w:color w:val="000000"/>
          <w:sz w:val="28"/>
          <w:szCs w:val="28"/>
        </w:rPr>
        <w:t xml:space="preserve">to </w:t>
      </w:r>
      <w:r w:rsidR="00716606" w:rsidRPr="00510344">
        <w:rPr>
          <w:rFonts w:ascii="Arial" w:hAnsi="Arial" w:cs="Arial"/>
          <w:color w:val="000000"/>
          <w:sz w:val="28"/>
          <w:szCs w:val="28"/>
        </w:rPr>
        <w:t xml:space="preserve">be </w:t>
      </w:r>
      <w:r w:rsidR="00C90DE3" w:rsidRPr="00510344">
        <w:rPr>
          <w:rFonts w:ascii="Arial" w:hAnsi="Arial" w:cs="Arial"/>
          <w:color w:val="000000"/>
          <w:sz w:val="28"/>
          <w:szCs w:val="28"/>
        </w:rPr>
        <w:t>contact</w:t>
      </w:r>
      <w:r w:rsidR="00716606" w:rsidRPr="00510344">
        <w:rPr>
          <w:rFonts w:ascii="Arial" w:hAnsi="Arial" w:cs="Arial"/>
          <w:color w:val="000000"/>
          <w:sz w:val="28"/>
          <w:szCs w:val="28"/>
        </w:rPr>
        <w:t>ed</w:t>
      </w:r>
      <w:r w:rsidR="00C90DE3" w:rsidRPr="00510344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about</w:t>
      </w:r>
      <w:r w:rsidRPr="00510344">
        <w:rPr>
          <w:rFonts w:ascii="Arial" w:hAnsi="Arial" w:cs="Arial"/>
          <w:color w:val="000000"/>
          <w:sz w:val="28"/>
          <w:szCs w:val="28"/>
        </w:rPr>
        <w:t xml:space="preserve"> your </w:t>
      </w:r>
      <w:r w:rsidR="00D274E5" w:rsidRPr="00510344">
        <w:rPr>
          <w:rFonts w:ascii="Arial" w:hAnsi="Arial" w:cs="Arial"/>
          <w:color w:val="000000"/>
          <w:sz w:val="28"/>
          <w:szCs w:val="28"/>
        </w:rPr>
        <w:t>comments</w:t>
      </w:r>
      <w:r w:rsidRPr="00510344">
        <w:rPr>
          <w:rFonts w:ascii="Arial" w:hAnsi="Arial" w:cs="Arial"/>
          <w:color w:val="000000"/>
          <w:sz w:val="28"/>
          <w:szCs w:val="28"/>
        </w:rPr>
        <w:t xml:space="preserve"> please provide your name.</w:t>
      </w:r>
    </w:p>
    <w:p w:rsidR="00443ECF" w:rsidRPr="00510344" w:rsidRDefault="00443ECF" w:rsidP="004C1CBD">
      <w:pPr>
        <w:rPr>
          <w:rFonts w:ascii="Arial" w:hAnsi="Arial" w:cs="Arial"/>
          <w:color w:val="000000"/>
          <w:sz w:val="28"/>
          <w:szCs w:val="28"/>
        </w:rPr>
      </w:pPr>
    </w:p>
    <w:p w:rsidR="00510344" w:rsidRPr="00C90DE3" w:rsidRDefault="00402903" w:rsidP="00510344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________________________________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1324"/>
        <w:gridCol w:w="918"/>
        <w:gridCol w:w="1484"/>
        <w:gridCol w:w="941"/>
      </w:tblGrid>
      <w:tr w:rsidR="00A647AA" w:rsidRPr="00475619" w:rsidTr="00C90DE3">
        <w:trPr>
          <w:jc w:val="center"/>
        </w:trPr>
        <w:tc>
          <w:tcPr>
            <w:tcW w:w="5272" w:type="dxa"/>
          </w:tcPr>
          <w:p w:rsidR="00A647AA" w:rsidRPr="00475619" w:rsidRDefault="00EB53CF" w:rsidP="00475619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 w:rsidRPr="00475619">
              <w:rPr>
                <w:rFonts w:ascii="Arial" w:hAnsi="Arial" w:cs="Arial"/>
                <w:sz w:val="26"/>
                <w:szCs w:val="26"/>
              </w:rPr>
              <w:t xml:space="preserve">Please </w:t>
            </w:r>
            <w:r w:rsidRPr="00475619">
              <w:rPr>
                <w:rFonts w:ascii="Arial" w:hAnsi="Arial" w:cs="Arial"/>
                <w:b/>
                <w:sz w:val="26"/>
                <w:szCs w:val="26"/>
              </w:rPr>
              <w:t xml:space="preserve">check </w:t>
            </w:r>
            <w:r w:rsidR="004B284A" w:rsidRPr="00475619">
              <w:rPr>
                <w:rFonts w:ascii="Arial" w:hAnsi="Arial" w:cs="Arial"/>
                <w:b/>
                <w:sz w:val="26"/>
                <w:szCs w:val="26"/>
              </w:rPr>
              <w:t>the box</w:t>
            </w:r>
            <w:r w:rsidR="004B284A" w:rsidRPr="00475619">
              <w:rPr>
                <w:rFonts w:ascii="Arial" w:hAnsi="Arial" w:cs="Arial"/>
                <w:sz w:val="26"/>
                <w:szCs w:val="26"/>
              </w:rPr>
              <w:t xml:space="preserve"> indicating </w:t>
            </w:r>
            <w:r w:rsidRPr="00475619">
              <w:rPr>
                <w:rFonts w:ascii="Arial" w:hAnsi="Arial" w:cs="Arial"/>
                <w:sz w:val="26"/>
                <w:szCs w:val="26"/>
              </w:rPr>
              <w:t xml:space="preserve">your rating for </w:t>
            </w:r>
            <w:r w:rsidRPr="00475619">
              <w:rPr>
                <w:rFonts w:ascii="Arial" w:hAnsi="Arial" w:cs="Arial"/>
                <w:sz w:val="26"/>
                <w:szCs w:val="26"/>
                <w:u w:val="single"/>
              </w:rPr>
              <w:t>each question</w:t>
            </w:r>
            <w:r w:rsidRPr="00475619">
              <w:rPr>
                <w:rFonts w:ascii="Arial" w:hAnsi="Arial" w:cs="Arial"/>
                <w:sz w:val="26"/>
                <w:szCs w:val="26"/>
              </w:rPr>
              <w:t xml:space="preserve"> below:</w:t>
            </w:r>
          </w:p>
        </w:tc>
        <w:tc>
          <w:tcPr>
            <w:tcW w:w="1324" w:type="dxa"/>
          </w:tcPr>
          <w:p w:rsidR="00AB32DB" w:rsidRPr="00475619" w:rsidRDefault="00A647AA" w:rsidP="00475619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475619">
              <w:rPr>
                <w:rFonts w:ascii="Arial" w:hAnsi="Arial" w:cs="Arial"/>
                <w:szCs w:val="22"/>
              </w:rPr>
              <w:t>Excellent</w:t>
            </w:r>
          </w:p>
          <w:p w:rsidR="00A647AA" w:rsidRPr="00475619" w:rsidRDefault="004D53B0" w:rsidP="00475619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</w:rPr>
              <w:drawing>
                <wp:inline distT="0" distB="0" distL="0" distR="0">
                  <wp:extent cx="266700" cy="238125"/>
                  <wp:effectExtent l="19050" t="0" r="0" b="0"/>
                  <wp:docPr id="1" name="Picture 1" descr="happ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drawing>
                <wp:inline distT="0" distB="0" distL="0" distR="0">
                  <wp:extent cx="266700" cy="238125"/>
                  <wp:effectExtent l="19050" t="0" r="0" b="0"/>
                  <wp:docPr id="2" name="Picture 2" descr="happ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dxa"/>
          </w:tcPr>
          <w:p w:rsidR="00A647AA" w:rsidRPr="00475619" w:rsidRDefault="00A647AA" w:rsidP="00475619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475619">
              <w:rPr>
                <w:rFonts w:ascii="Arial" w:hAnsi="Arial" w:cs="Arial"/>
                <w:szCs w:val="22"/>
              </w:rPr>
              <w:t>Good</w:t>
            </w:r>
          </w:p>
          <w:p w:rsidR="00AB32DB" w:rsidRPr="00475619" w:rsidRDefault="004D53B0" w:rsidP="00475619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</w:rPr>
              <w:drawing>
                <wp:inline distT="0" distB="0" distL="0" distR="0">
                  <wp:extent cx="266700" cy="238125"/>
                  <wp:effectExtent l="19050" t="0" r="0" b="0"/>
                  <wp:docPr id="3" name="Picture 3" descr="happ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:rsidR="00A647AA" w:rsidRPr="00475619" w:rsidRDefault="00AB32DB" w:rsidP="00C90DE3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475619">
              <w:rPr>
                <w:rFonts w:ascii="Arial" w:hAnsi="Arial" w:cs="Arial"/>
                <w:szCs w:val="22"/>
              </w:rPr>
              <w:t>Satisfactory</w:t>
            </w:r>
          </w:p>
          <w:p w:rsidR="00AB32DB" w:rsidRPr="00475619" w:rsidRDefault="004D53B0" w:rsidP="00475619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</w:rPr>
              <w:drawing>
                <wp:inline distT="0" distB="0" distL="0" distR="0">
                  <wp:extent cx="257175" cy="238125"/>
                  <wp:effectExtent l="19050" t="0" r="9525" b="0"/>
                  <wp:docPr id="4" name="Picture 4" descr="happ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pp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A647AA" w:rsidRPr="00475619" w:rsidRDefault="00C90DE3" w:rsidP="00C90DE3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or</w:t>
            </w:r>
          </w:p>
          <w:p w:rsidR="00AB32DB" w:rsidRPr="00475619" w:rsidRDefault="004D53B0" w:rsidP="00475619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</w:rPr>
              <w:drawing>
                <wp:inline distT="0" distB="0" distL="0" distR="0">
                  <wp:extent cx="238125" cy="238125"/>
                  <wp:effectExtent l="19050" t="0" r="9525" b="0"/>
                  <wp:docPr id="5" name="Picture 5" descr="happy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ppy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AA" w:rsidRPr="00475619" w:rsidTr="00C90DE3">
        <w:trPr>
          <w:jc w:val="center"/>
        </w:trPr>
        <w:tc>
          <w:tcPr>
            <w:tcW w:w="5272" w:type="dxa"/>
          </w:tcPr>
          <w:p w:rsidR="00A647AA" w:rsidRPr="00475619" w:rsidRDefault="00256EAA" w:rsidP="00475619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619">
              <w:rPr>
                <w:rFonts w:ascii="Arial" w:hAnsi="Arial" w:cs="Arial"/>
                <w:color w:val="000000"/>
                <w:sz w:val="24"/>
                <w:szCs w:val="24"/>
              </w:rPr>
              <w:t xml:space="preserve">The overall </w:t>
            </w:r>
            <w:r w:rsidRPr="0047561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ppearance </w:t>
            </w:r>
            <w:r w:rsidRPr="00475619">
              <w:rPr>
                <w:rFonts w:ascii="Arial" w:hAnsi="Arial" w:cs="Arial"/>
                <w:color w:val="000000"/>
                <w:sz w:val="24"/>
                <w:szCs w:val="24"/>
              </w:rPr>
              <w:t>of your meal tray is… </w:t>
            </w:r>
          </w:p>
        </w:tc>
        <w:tc>
          <w:tcPr>
            <w:tcW w:w="1324" w:type="dxa"/>
          </w:tcPr>
          <w:p w:rsidR="00A647AA" w:rsidRPr="00475619" w:rsidRDefault="00A647AA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18" w:type="dxa"/>
          </w:tcPr>
          <w:p w:rsidR="00A647AA" w:rsidRPr="00475619" w:rsidRDefault="00A647AA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4" w:type="dxa"/>
          </w:tcPr>
          <w:p w:rsidR="00A647AA" w:rsidRPr="00475619" w:rsidRDefault="00A647AA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41" w:type="dxa"/>
          </w:tcPr>
          <w:p w:rsidR="00A647AA" w:rsidRPr="00475619" w:rsidRDefault="00A647AA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7AA" w:rsidRPr="00475619" w:rsidTr="00C90DE3">
        <w:trPr>
          <w:jc w:val="center"/>
        </w:trPr>
        <w:tc>
          <w:tcPr>
            <w:tcW w:w="5272" w:type="dxa"/>
          </w:tcPr>
          <w:p w:rsidR="00A647AA" w:rsidRPr="00475619" w:rsidRDefault="00FC2585" w:rsidP="00475619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619">
              <w:rPr>
                <w:rFonts w:ascii="Arial" w:hAnsi="Arial" w:cs="Arial"/>
                <w:color w:val="000000"/>
                <w:sz w:val="24"/>
                <w:szCs w:val="24"/>
              </w:rPr>
              <w:t>Th</w:t>
            </w:r>
            <w:r w:rsidR="009B72C9" w:rsidRPr="00475619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="009B72C9" w:rsidRPr="00475619">
              <w:rPr>
                <w:rFonts w:ascii="Arial" w:hAnsi="Arial" w:cs="Arial"/>
                <w:b/>
                <w:color w:val="000000"/>
                <w:sz w:val="24"/>
                <w:szCs w:val="24"/>
              </w:rPr>
              <w:t>variety</w:t>
            </w:r>
            <w:r w:rsidR="009B72C9" w:rsidRPr="00475619">
              <w:rPr>
                <w:rFonts w:ascii="Arial" w:hAnsi="Arial" w:cs="Arial"/>
                <w:color w:val="000000"/>
                <w:sz w:val="24"/>
                <w:szCs w:val="24"/>
              </w:rPr>
              <w:t xml:space="preserve"> of foods you receive is</w:t>
            </w:r>
            <w:r w:rsidRPr="00475619">
              <w:rPr>
                <w:rFonts w:ascii="Arial" w:hAnsi="Arial" w:cs="Arial"/>
                <w:color w:val="000000"/>
                <w:sz w:val="24"/>
                <w:szCs w:val="24"/>
              </w:rPr>
              <w:t>… </w:t>
            </w:r>
          </w:p>
        </w:tc>
        <w:tc>
          <w:tcPr>
            <w:tcW w:w="1324" w:type="dxa"/>
          </w:tcPr>
          <w:p w:rsidR="00A647AA" w:rsidRPr="00475619" w:rsidRDefault="00A647AA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18" w:type="dxa"/>
          </w:tcPr>
          <w:p w:rsidR="00A647AA" w:rsidRPr="00475619" w:rsidRDefault="00A647AA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4" w:type="dxa"/>
          </w:tcPr>
          <w:p w:rsidR="00A647AA" w:rsidRPr="00475619" w:rsidRDefault="00A647AA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41" w:type="dxa"/>
          </w:tcPr>
          <w:p w:rsidR="00A647AA" w:rsidRPr="00475619" w:rsidRDefault="00A647AA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C2585" w:rsidRPr="00475619" w:rsidTr="00C90DE3">
        <w:trPr>
          <w:jc w:val="center"/>
        </w:trPr>
        <w:tc>
          <w:tcPr>
            <w:tcW w:w="5272" w:type="dxa"/>
          </w:tcPr>
          <w:p w:rsidR="00FC2585" w:rsidRPr="00475619" w:rsidRDefault="00EB53CF" w:rsidP="004756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75619">
              <w:rPr>
                <w:rFonts w:ascii="Arial" w:hAnsi="Arial" w:cs="Arial"/>
                <w:sz w:val="24"/>
                <w:szCs w:val="24"/>
              </w:rPr>
              <w:t xml:space="preserve">The overall </w:t>
            </w:r>
            <w:r w:rsidRPr="00475619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r w:rsidRPr="00475619">
              <w:rPr>
                <w:rFonts w:ascii="Arial" w:hAnsi="Arial" w:cs="Arial"/>
                <w:sz w:val="24"/>
                <w:szCs w:val="24"/>
              </w:rPr>
              <w:t xml:space="preserve"> of the meal</w:t>
            </w:r>
            <w:r w:rsidR="006E3B1F" w:rsidRPr="00475619">
              <w:rPr>
                <w:rFonts w:ascii="Arial" w:hAnsi="Arial" w:cs="Arial"/>
                <w:sz w:val="24"/>
                <w:szCs w:val="24"/>
              </w:rPr>
              <w:t>s</w:t>
            </w:r>
            <w:r w:rsidRPr="00475619">
              <w:rPr>
                <w:rFonts w:ascii="Arial" w:hAnsi="Arial" w:cs="Arial"/>
                <w:sz w:val="24"/>
                <w:szCs w:val="24"/>
              </w:rPr>
              <w:t xml:space="preserve"> is…</w:t>
            </w:r>
          </w:p>
        </w:tc>
        <w:tc>
          <w:tcPr>
            <w:tcW w:w="1324" w:type="dxa"/>
          </w:tcPr>
          <w:p w:rsidR="00FC2585" w:rsidRPr="00475619" w:rsidRDefault="00FC2585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18" w:type="dxa"/>
          </w:tcPr>
          <w:p w:rsidR="00FC2585" w:rsidRPr="00475619" w:rsidRDefault="00FC2585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4" w:type="dxa"/>
          </w:tcPr>
          <w:p w:rsidR="00FC2585" w:rsidRPr="00475619" w:rsidRDefault="00FC2585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41" w:type="dxa"/>
          </w:tcPr>
          <w:p w:rsidR="00FC2585" w:rsidRPr="00475619" w:rsidRDefault="00FC2585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C2585" w:rsidRPr="00475619" w:rsidTr="00C90DE3">
        <w:trPr>
          <w:jc w:val="center"/>
        </w:trPr>
        <w:tc>
          <w:tcPr>
            <w:tcW w:w="5272" w:type="dxa"/>
          </w:tcPr>
          <w:p w:rsidR="00FC2585" w:rsidRPr="00475619" w:rsidRDefault="00FC2585" w:rsidP="00475619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619">
              <w:rPr>
                <w:rFonts w:ascii="Arial" w:hAnsi="Arial" w:cs="Arial"/>
                <w:color w:val="000000"/>
                <w:sz w:val="24"/>
                <w:szCs w:val="24"/>
              </w:rPr>
              <w:t>Friendliness and s</w:t>
            </w:r>
            <w:r w:rsidR="00B77E66" w:rsidRPr="00475619">
              <w:rPr>
                <w:rFonts w:ascii="Arial" w:hAnsi="Arial" w:cs="Arial"/>
                <w:color w:val="000000"/>
                <w:sz w:val="24"/>
                <w:szCs w:val="24"/>
              </w:rPr>
              <w:t xml:space="preserve">ervice from </w:t>
            </w:r>
            <w:r w:rsidR="00B77E66" w:rsidRPr="00475619">
              <w:rPr>
                <w:rFonts w:ascii="Arial" w:hAnsi="Arial" w:cs="Arial"/>
                <w:b/>
                <w:color w:val="000000"/>
                <w:sz w:val="24"/>
                <w:szCs w:val="24"/>
              </w:rPr>
              <w:t>staff</w:t>
            </w:r>
            <w:r w:rsidR="00B77E66" w:rsidRPr="00475619">
              <w:rPr>
                <w:rFonts w:ascii="Arial" w:hAnsi="Arial" w:cs="Arial"/>
                <w:color w:val="000000"/>
                <w:sz w:val="24"/>
                <w:szCs w:val="24"/>
              </w:rPr>
              <w:t xml:space="preserve"> is…</w:t>
            </w:r>
          </w:p>
        </w:tc>
        <w:tc>
          <w:tcPr>
            <w:tcW w:w="1324" w:type="dxa"/>
          </w:tcPr>
          <w:p w:rsidR="00FC2585" w:rsidRPr="00475619" w:rsidRDefault="00FC2585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18" w:type="dxa"/>
          </w:tcPr>
          <w:p w:rsidR="00FC2585" w:rsidRPr="00475619" w:rsidRDefault="00FC2585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4" w:type="dxa"/>
          </w:tcPr>
          <w:p w:rsidR="00FC2585" w:rsidRPr="00475619" w:rsidRDefault="00FC2585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41" w:type="dxa"/>
          </w:tcPr>
          <w:p w:rsidR="00FC2585" w:rsidRPr="00475619" w:rsidRDefault="00FC2585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7E66" w:rsidRPr="00475619" w:rsidTr="00C90DE3">
        <w:trPr>
          <w:jc w:val="center"/>
        </w:trPr>
        <w:tc>
          <w:tcPr>
            <w:tcW w:w="5272" w:type="dxa"/>
          </w:tcPr>
          <w:p w:rsidR="00B77E66" w:rsidRPr="00475619" w:rsidRDefault="00B77E66" w:rsidP="00475619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619">
              <w:rPr>
                <w:rFonts w:ascii="Arial" w:hAnsi="Arial" w:cs="Arial"/>
                <w:color w:val="000000"/>
                <w:sz w:val="24"/>
                <w:szCs w:val="24"/>
              </w:rPr>
              <w:t xml:space="preserve">Friendliness from </w:t>
            </w:r>
            <w:r w:rsidRPr="00475619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unteers</w:t>
            </w:r>
            <w:r w:rsidRPr="00475619">
              <w:rPr>
                <w:rFonts w:ascii="Arial" w:hAnsi="Arial" w:cs="Arial"/>
                <w:color w:val="000000"/>
                <w:sz w:val="24"/>
                <w:szCs w:val="24"/>
              </w:rPr>
              <w:t xml:space="preserve"> delivering meals</w:t>
            </w:r>
          </w:p>
        </w:tc>
        <w:tc>
          <w:tcPr>
            <w:tcW w:w="1324" w:type="dxa"/>
          </w:tcPr>
          <w:p w:rsidR="00B77E66" w:rsidRPr="00475619" w:rsidRDefault="00B77E66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18" w:type="dxa"/>
          </w:tcPr>
          <w:p w:rsidR="00B77E66" w:rsidRPr="00475619" w:rsidRDefault="00B77E66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4" w:type="dxa"/>
          </w:tcPr>
          <w:p w:rsidR="00B77E66" w:rsidRPr="00475619" w:rsidRDefault="00B77E66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41" w:type="dxa"/>
          </w:tcPr>
          <w:p w:rsidR="00B77E66" w:rsidRPr="00475619" w:rsidRDefault="00B77E66" w:rsidP="00475619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C1CBD" w:rsidRDefault="000F67E9" w:rsidP="00A647AA">
      <w:pPr>
        <w:spacing w:after="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199390</wp:posOffset>
                </wp:positionV>
                <wp:extent cx="152400" cy="176530"/>
                <wp:effectExtent l="7620" t="8890" r="11430" b="5080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38.35pt;margin-top:15.7pt;width:12pt;height:1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199390</wp:posOffset>
                </wp:positionV>
                <wp:extent cx="152400" cy="176530"/>
                <wp:effectExtent l="7620" t="8890" r="11430" b="5080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52.35pt;margin-top:15.7pt;width:12pt;height:13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psIgIAAD0EAAAOAAAAZHJzL2Uyb0RvYy54bWysU9uO0zAQfUfiHyy/01xot9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199390</wp:posOffset>
                </wp:positionV>
                <wp:extent cx="152400" cy="176530"/>
                <wp:effectExtent l="7620" t="8890" r="11430" b="508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51.35pt;margin-top:15.7pt;width:12pt;height:13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EuIAIAAD0EAAAOAAAAZHJzL2Uyb0RvYy54bWysU1Fv0zAQfkfiP1h+p0lK221R02nqKEIa&#10;MDH4Aa7jJBaOz5zdpuPXc3a6rg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"/>
            </w:pict>
          </mc:Fallback>
        </mc:AlternateContent>
      </w:r>
    </w:p>
    <w:p w:rsidR="00A647AA" w:rsidRDefault="004C1CBD" w:rsidP="00A647AA">
      <w:pPr>
        <w:spacing w:after="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meal </w:t>
      </w:r>
      <w:r w:rsidRPr="000C43AD">
        <w:rPr>
          <w:rFonts w:ascii="Arial" w:hAnsi="Arial" w:cs="Arial"/>
          <w:b/>
          <w:color w:val="000000"/>
          <w:sz w:val="24"/>
          <w:szCs w:val="24"/>
        </w:rPr>
        <w:t>portion sizes</w:t>
      </w:r>
      <w:r>
        <w:rPr>
          <w:rFonts w:ascii="Arial" w:hAnsi="Arial" w:cs="Arial"/>
          <w:color w:val="000000"/>
          <w:sz w:val="24"/>
          <w:szCs w:val="24"/>
        </w:rPr>
        <w:t xml:space="preserve"> are…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Too Small                 Too Large           </w:t>
      </w:r>
      <w:r>
        <w:rPr>
          <w:rFonts w:ascii="Arial" w:hAnsi="Arial" w:cs="Arial"/>
          <w:color w:val="000000"/>
          <w:sz w:val="24"/>
          <w:szCs w:val="24"/>
        </w:rPr>
        <w:tab/>
        <w:t>Just right</w:t>
      </w:r>
    </w:p>
    <w:p w:rsidR="004C1CBD" w:rsidRDefault="004C1CBD" w:rsidP="00A647AA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:rsidR="004C1CBD" w:rsidRDefault="000F67E9" w:rsidP="00A647AA">
      <w:pPr>
        <w:spacing w:after="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1270</wp:posOffset>
                </wp:positionV>
                <wp:extent cx="152400" cy="176530"/>
                <wp:effectExtent l="7620" t="10795" r="11430" b="12700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56.6pt;margin-top:.1pt;width:12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1270</wp:posOffset>
                </wp:positionV>
                <wp:extent cx="152400" cy="176530"/>
                <wp:effectExtent l="7620" t="10795" r="11430" b="12700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52.35pt;margin-top:.1pt;width:12pt;height:1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1270</wp:posOffset>
                </wp:positionV>
                <wp:extent cx="152400" cy="176530"/>
                <wp:effectExtent l="7620" t="10795" r="11430" b="12700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38.35pt;margin-top:.1pt;width:12pt;height:13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"/>
            </w:pict>
          </mc:Fallback>
        </mc:AlternateContent>
      </w:r>
      <w:r w:rsidR="004C1CBD" w:rsidRPr="0047561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4C1CBD" w:rsidRPr="00475619">
        <w:rPr>
          <w:rFonts w:ascii="Arial" w:hAnsi="Arial" w:cs="Arial"/>
          <w:b/>
          <w:color w:val="000000"/>
          <w:sz w:val="24"/>
          <w:szCs w:val="24"/>
        </w:rPr>
        <w:t>taste/flavor</w:t>
      </w:r>
      <w:r w:rsidR="004C1CBD" w:rsidRPr="00475619">
        <w:rPr>
          <w:rFonts w:ascii="Arial" w:hAnsi="Arial" w:cs="Arial"/>
          <w:color w:val="000000"/>
          <w:sz w:val="24"/>
          <w:szCs w:val="24"/>
        </w:rPr>
        <w:t xml:space="preserve"> of your food is... </w:t>
      </w:r>
      <w:r w:rsidR="004C1CBD">
        <w:rPr>
          <w:rFonts w:ascii="Arial" w:hAnsi="Arial" w:cs="Arial"/>
          <w:color w:val="000000"/>
          <w:sz w:val="24"/>
          <w:szCs w:val="24"/>
        </w:rPr>
        <w:t>Too spicy</w:t>
      </w:r>
      <w:r w:rsidR="004C1CBD">
        <w:rPr>
          <w:rFonts w:ascii="Arial" w:hAnsi="Arial" w:cs="Arial"/>
          <w:color w:val="000000"/>
          <w:sz w:val="24"/>
          <w:szCs w:val="24"/>
        </w:rPr>
        <w:tab/>
      </w:r>
      <w:r w:rsidR="004C1CBD">
        <w:rPr>
          <w:rFonts w:ascii="Arial" w:hAnsi="Arial" w:cs="Arial"/>
          <w:color w:val="000000"/>
          <w:sz w:val="24"/>
          <w:szCs w:val="24"/>
        </w:rPr>
        <w:tab/>
        <w:t>Too bland</w:t>
      </w:r>
      <w:r w:rsidR="004C1CBD">
        <w:rPr>
          <w:rFonts w:ascii="Arial" w:hAnsi="Arial" w:cs="Arial"/>
          <w:color w:val="000000"/>
          <w:sz w:val="24"/>
          <w:szCs w:val="24"/>
        </w:rPr>
        <w:tab/>
      </w:r>
      <w:r w:rsidR="004C1CBD">
        <w:rPr>
          <w:rFonts w:ascii="Arial" w:hAnsi="Arial" w:cs="Arial"/>
          <w:color w:val="000000"/>
          <w:sz w:val="24"/>
          <w:szCs w:val="24"/>
        </w:rPr>
        <w:tab/>
        <w:t>Just right</w:t>
      </w:r>
    </w:p>
    <w:p w:rsidR="004C1CBD" w:rsidRPr="00724033" w:rsidRDefault="004C1CBD" w:rsidP="00A647AA">
      <w:pPr>
        <w:spacing w:after="60"/>
        <w:rPr>
          <w:rFonts w:ascii="Arial" w:hAnsi="Arial" w:cs="Arial"/>
          <w:sz w:val="26"/>
          <w:szCs w:val="26"/>
        </w:rPr>
      </w:pPr>
    </w:p>
    <w:p w:rsidR="007F2DAE" w:rsidRPr="00786B29" w:rsidRDefault="000F67E9" w:rsidP="00937B1E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094095</wp:posOffset>
                </wp:positionH>
                <wp:positionV relativeFrom="paragraph">
                  <wp:posOffset>12700</wp:posOffset>
                </wp:positionV>
                <wp:extent cx="152400" cy="176530"/>
                <wp:effectExtent l="7620" t="12700" r="11430" b="10795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79.85pt;margin-top:1pt;width:12pt;height:13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12700</wp:posOffset>
                </wp:positionV>
                <wp:extent cx="152400" cy="176530"/>
                <wp:effectExtent l="7620" t="12700" r="11430" b="1079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91.35pt;margin-top:1pt;width:12pt;height:13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"/>
            </w:pict>
          </mc:Fallback>
        </mc:AlternateContent>
      </w:r>
      <w:r w:rsidR="007F2DAE" w:rsidRPr="00786B29">
        <w:rPr>
          <w:rFonts w:ascii="Arial" w:hAnsi="Arial" w:cs="Arial"/>
          <w:color w:val="000000"/>
          <w:sz w:val="24"/>
          <w:szCs w:val="24"/>
        </w:rPr>
        <w:t>Please tell us your age: _________</w:t>
      </w:r>
      <w:r w:rsidR="007F2DAE" w:rsidRPr="00786B29">
        <w:rPr>
          <w:rFonts w:ascii="Arial" w:hAnsi="Arial" w:cs="Arial"/>
          <w:color w:val="000000"/>
          <w:sz w:val="24"/>
          <w:szCs w:val="24"/>
        </w:rPr>
        <w:tab/>
        <w:t>Are you male or female?</w:t>
      </w:r>
      <w:r w:rsidR="007F2DAE" w:rsidRPr="00F36BEA">
        <w:rPr>
          <w:rFonts w:ascii="Arial" w:hAnsi="Arial" w:cs="Arial"/>
          <w:color w:val="000000"/>
          <w:sz w:val="24"/>
          <w:szCs w:val="24"/>
        </w:rPr>
        <w:tab/>
      </w:r>
      <w:r w:rsidR="00E4346A" w:rsidRPr="00F36BEA">
        <w:rPr>
          <w:rFonts w:ascii="Arial" w:hAnsi="Arial" w:cs="Arial"/>
          <w:color w:val="000000"/>
          <w:sz w:val="24"/>
          <w:szCs w:val="24"/>
        </w:rPr>
        <w:t xml:space="preserve"> Male</w:t>
      </w:r>
      <w:r w:rsidR="00E4346A" w:rsidRPr="00F36BEA">
        <w:rPr>
          <w:rFonts w:ascii="Arial" w:hAnsi="Arial" w:cs="Arial"/>
          <w:color w:val="000000"/>
          <w:sz w:val="24"/>
          <w:szCs w:val="24"/>
        </w:rPr>
        <w:tab/>
      </w:r>
      <w:r w:rsidR="007F2DAE" w:rsidRPr="00F36BEA">
        <w:rPr>
          <w:rFonts w:ascii="Arial" w:hAnsi="Arial" w:cs="Arial"/>
          <w:color w:val="000000"/>
          <w:sz w:val="24"/>
          <w:szCs w:val="24"/>
        </w:rPr>
        <w:tab/>
        <w:t>F</w:t>
      </w:r>
      <w:r w:rsidR="00E4346A" w:rsidRPr="00F36BEA">
        <w:rPr>
          <w:rFonts w:ascii="Arial" w:hAnsi="Arial" w:cs="Arial"/>
          <w:color w:val="000000"/>
          <w:sz w:val="24"/>
          <w:szCs w:val="24"/>
        </w:rPr>
        <w:t>emale</w:t>
      </w:r>
      <w:r w:rsidR="00E4346A" w:rsidRPr="00F36BEA">
        <w:rPr>
          <w:rFonts w:ascii="Arial" w:hAnsi="Arial" w:cs="Arial"/>
          <w:color w:val="000000"/>
          <w:sz w:val="24"/>
          <w:szCs w:val="24"/>
        </w:rPr>
        <w:tab/>
      </w:r>
    </w:p>
    <w:p w:rsidR="00F36BEA" w:rsidRDefault="000F67E9" w:rsidP="007748EB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346710</wp:posOffset>
                </wp:positionV>
                <wp:extent cx="152400" cy="176530"/>
                <wp:effectExtent l="7620" t="13335" r="11430" b="1016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58.85pt;margin-top:27.3pt;width:12pt;height:1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CbIQIAAD0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46710</wp:posOffset>
                </wp:positionV>
                <wp:extent cx="152400" cy="176530"/>
                <wp:effectExtent l="7620" t="13335" r="11430" b="1016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2.6pt;margin-top:27.3pt;width:12pt;height:1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eFIQ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"/>
            </w:pict>
          </mc:Fallback>
        </mc:AlternateContent>
      </w:r>
      <w:r w:rsidR="00D571BB" w:rsidRPr="00786B29">
        <w:rPr>
          <w:rFonts w:ascii="Arial" w:hAnsi="Arial" w:cs="Arial"/>
          <w:color w:val="000000"/>
          <w:sz w:val="24"/>
          <w:szCs w:val="24"/>
        </w:rPr>
        <w:t xml:space="preserve">If you receive </w:t>
      </w:r>
      <w:r w:rsidR="00785817">
        <w:rPr>
          <w:rFonts w:ascii="Arial" w:hAnsi="Arial" w:cs="Arial"/>
          <w:color w:val="000000"/>
          <w:sz w:val="24"/>
          <w:szCs w:val="24"/>
        </w:rPr>
        <w:t>a second meal</w:t>
      </w:r>
      <w:r w:rsidR="00D571BB" w:rsidRPr="00786B29">
        <w:rPr>
          <w:rFonts w:ascii="Arial" w:hAnsi="Arial" w:cs="Arial"/>
          <w:color w:val="000000"/>
          <w:sz w:val="24"/>
          <w:szCs w:val="24"/>
        </w:rPr>
        <w:t>, have you been pleased with them?</w:t>
      </w:r>
    </w:p>
    <w:p w:rsidR="00F36BEA" w:rsidRPr="00F36BEA" w:rsidRDefault="000F67E9" w:rsidP="00F36BE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-3810</wp:posOffset>
                </wp:positionV>
                <wp:extent cx="152400" cy="176530"/>
                <wp:effectExtent l="7620" t="5715" r="11430" b="825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95.1pt;margin-top:-.3pt;width:12pt;height:1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"/>
            </w:pict>
          </mc:Fallback>
        </mc:AlternateContent>
      </w:r>
      <w:r w:rsidR="00F36BEA">
        <w:rPr>
          <w:rFonts w:ascii="Arial" w:hAnsi="Arial" w:cs="Arial"/>
          <w:color w:val="000000"/>
          <w:sz w:val="24"/>
          <w:szCs w:val="24"/>
        </w:rPr>
        <w:t xml:space="preserve">  </w:t>
      </w:r>
      <w:r w:rsidR="00F36BEA" w:rsidRPr="00F36BEA">
        <w:rPr>
          <w:rFonts w:ascii="Arial" w:hAnsi="Arial" w:cs="Arial"/>
          <w:color w:val="000000"/>
          <w:sz w:val="24"/>
          <w:szCs w:val="24"/>
        </w:rPr>
        <w:t xml:space="preserve">    Yes      </w:t>
      </w:r>
      <w:r w:rsidR="00F36BEA" w:rsidRPr="00F36BEA">
        <w:rPr>
          <w:rFonts w:ascii="Arial" w:hAnsi="Arial" w:cs="Arial"/>
          <w:color w:val="000000"/>
          <w:sz w:val="24"/>
          <w:szCs w:val="24"/>
        </w:rPr>
        <w:tab/>
      </w:r>
      <w:r w:rsidR="00F36BEA">
        <w:rPr>
          <w:rFonts w:ascii="Arial" w:hAnsi="Arial" w:cs="Arial"/>
          <w:color w:val="000000"/>
          <w:sz w:val="24"/>
          <w:szCs w:val="24"/>
        </w:rPr>
        <w:t xml:space="preserve">  </w:t>
      </w:r>
      <w:r w:rsidR="00F36BEA" w:rsidRPr="00F36BEA">
        <w:rPr>
          <w:rFonts w:ascii="Arial" w:hAnsi="Arial" w:cs="Arial"/>
          <w:color w:val="000000"/>
          <w:sz w:val="24"/>
          <w:szCs w:val="24"/>
        </w:rPr>
        <w:t xml:space="preserve">No       </w:t>
      </w:r>
      <w:r w:rsidR="00F36BEA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F36BEA" w:rsidRPr="00F36BEA">
        <w:rPr>
          <w:rFonts w:ascii="Arial" w:hAnsi="Arial" w:cs="Arial"/>
          <w:color w:val="000000"/>
          <w:sz w:val="24"/>
          <w:szCs w:val="24"/>
        </w:rPr>
        <w:t>N/A</w:t>
      </w:r>
    </w:p>
    <w:p w:rsidR="003E56D1" w:rsidRDefault="00E100FC" w:rsidP="007748EB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at other foods would you like on the menu</w:t>
      </w:r>
      <w:r w:rsidR="003E56D1">
        <w:rPr>
          <w:rFonts w:ascii="Arial" w:hAnsi="Arial" w:cs="Arial"/>
          <w:color w:val="000000"/>
          <w:sz w:val="24"/>
          <w:szCs w:val="24"/>
        </w:rPr>
        <w:t>?_</w:t>
      </w:r>
      <w:r>
        <w:rPr>
          <w:rFonts w:ascii="Arial" w:hAnsi="Arial" w:cs="Arial"/>
          <w:color w:val="000000"/>
          <w:sz w:val="24"/>
          <w:szCs w:val="24"/>
        </w:rPr>
        <w:t>_</w:t>
      </w:r>
      <w:r w:rsidR="00716606">
        <w:rPr>
          <w:rFonts w:ascii="Arial" w:hAnsi="Arial" w:cs="Arial"/>
          <w:color w:val="000000"/>
          <w:sz w:val="24"/>
          <w:szCs w:val="24"/>
        </w:rPr>
        <w:t>___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="003E56D1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B656A1" w:rsidRDefault="00B656A1" w:rsidP="007748EB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</w:t>
      </w:r>
    </w:p>
    <w:p w:rsidR="007F2DAE" w:rsidRDefault="007F2DAE" w:rsidP="007748EB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at needs to be improved?_____________________________________________________</w:t>
      </w:r>
    </w:p>
    <w:p w:rsidR="003218C9" w:rsidRDefault="000F67E9" w:rsidP="003218C9">
      <w:pPr>
        <w:spacing w:line="360" w:lineRule="auto"/>
        <w:rPr>
          <w:rFonts w:ascii="Arial Rounded MT Bold" w:hAnsi="Arial Rounded MT Bold" w:cs="Arial"/>
          <w:color w:val="000000"/>
          <w:sz w:val="36"/>
          <w:szCs w:val="36"/>
        </w:rPr>
      </w:pPr>
      <w:r>
        <w:rPr>
          <w:rFonts w:ascii="Arial Rounded MT Bold" w:hAnsi="Arial Rounded MT Bold" w:cs="Aria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67005</wp:posOffset>
                </wp:positionV>
                <wp:extent cx="1624965" cy="0"/>
                <wp:effectExtent l="45720" t="167005" r="53340" b="16637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9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1pt,13.15pt" to="52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" strokeweight="6pt">
                <v:stroke endarrow="block"/>
              </v:line>
            </w:pict>
          </mc:Fallback>
        </mc:AlternateContent>
      </w:r>
      <w:r>
        <w:rPr>
          <w:rFonts w:ascii="Arial Rounded MT Bold" w:hAnsi="Arial Rounded MT Bold" w:cs="Aria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167005</wp:posOffset>
                </wp:positionV>
                <wp:extent cx="1796415" cy="0"/>
                <wp:effectExtent l="45720" t="167005" r="53340" b="16637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5pt,13.15pt" to="391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UrKQIAAEwEAAAOAAAAZHJzL2Uyb0RvYy54bWysVM2O2jAQvlfqO1i+QxKaDR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" strokeweight="6pt">
                <v:stroke endarrow="block"/>
              </v:line>
            </w:pict>
          </mc:Fallback>
        </mc:AlternateContent>
      </w:r>
      <w:r w:rsidR="007748EB">
        <w:rPr>
          <w:rFonts w:ascii="Arial Rounded MT Bold" w:hAnsi="Arial Rounded MT Bold" w:cs="Arial"/>
          <w:color w:val="000000"/>
          <w:sz w:val="36"/>
          <w:szCs w:val="36"/>
        </w:rPr>
        <w:t>P</w:t>
      </w:r>
      <w:r w:rsidR="000737D5">
        <w:rPr>
          <w:rFonts w:ascii="Arial Rounded MT Bold" w:hAnsi="Arial Rounded MT Bold" w:cs="Arial"/>
          <w:color w:val="000000"/>
          <w:sz w:val="36"/>
          <w:szCs w:val="36"/>
        </w:rPr>
        <w:t>lease</w:t>
      </w:r>
      <w:r w:rsidR="007748EB">
        <w:rPr>
          <w:rFonts w:ascii="Arial Rounded MT Bold" w:hAnsi="Arial Rounded MT Bold" w:cs="Arial"/>
          <w:color w:val="000000"/>
          <w:sz w:val="36"/>
          <w:szCs w:val="36"/>
        </w:rPr>
        <w:t xml:space="preserve"> </w:t>
      </w:r>
      <w:r w:rsidR="000737D5">
        <w:rPr>
          <w:rFonts w:ascii="Arial Rounded MT Bold" w:hAnsi="Arial Rounded MT Bold" w:cs="Arial"/>
          <w:color w:val="000000"/>
          <w:sz w:val="36"/>
          <w:szCs w:val="36"/>
        </w:rPr>
        <w:t>fill</w:t>
      </w:r>
      <w:r w:rsidR="007748EB">
        <w:rPr>
          <w:rFonts w:ascii="Arial Rounded MT Bold" w:hAnsi="Arial Rounded MT Bold" w:cs="Arial"/>
          <w:color w:val="000000"/>
          <w:sz w:val="36"/>
          <w:szCs w:val="36"/>
        </w:rPr>
        <w:t xml:space="preserve"> </w:t>
      </w:r>
      <w:r w:rsidR="000737D5">
        <w:rPr>
          <w:rFonts w:ascii="Arial Rounded MT Bold" w:hAnsi="Arial Rounded MT Bold" w:cs="Arial"/>
          <w:color w:val="000000"/>
          <w:sz w:val="36"/>
          <w:szCs w:val="36"/>
        </w:rPr>
        <w:t>out the</w:t>
      </w:r>
      <w:r w:rsidR="007748EB">
        <w:rPr>
          <w:rFonts w:ascii="Arial Rounded MT Bold" w:hAnsi="Arial Rounded MT Bold" w:cs="Arial"/>
          <w:color w:val="000000"/>
          <w:sz w:val="36"/>
          <w:szCs w:val="36"/>
        </w:rPr>
        <w:t xml:space="preserve"> </w:t>
      </w:r>
      <w:r w:rsidR="000737D5">
        <w:rPr>
          <w:rFonts w:ascii="Arial Rounded MT Bold" w:hAnsi="Arial Rounded MT Bold" w:cs="Arial"/>
          <w:color w:val="000000"/>
          <w:sz w:val="36"/>
          <w:szCs w:val="36"/>
        </w:rPr>
        <w:t>other side</w:t>
      </w:r>
      <w:r w:rsidR="00092C51" w:rsidRPr="00092C51">
        <w:rPr>
          <w:rFonts w:ascii="Arial Rounded MT Bold" w:hAnsi="Arial Rounded MT Bold" w:cs="Arial"/>
          <w:color w:val="000000"/>
          <w:sz w:val="36"/>
          <w:szCs w:val="36"/>
        </w:rPr>
        <w:t xml:space="preserve"> </w:t>
      </w:r>
    </w:p>
    <w:p w:rsidR="00453E98" w:rsidRPr="003218C9" w:rsidRDefault="00453E98" w:rsidP="00785817">
      <w:pPr>
        <w:spacing w:line="360" w:lineRule="auto"/>
        <w:jc w:val="center"/>
        <w:rPr>
          <w:rFonts w:ascii="Arial Rounded MT Bold" w:hAnsi="Arial Rounded MT Bold" w:cs="Arial"/>
          <w:color w:val="000000"/>
          <w:sz w:val="36"/>
          <w:szCs w:val="36"/>
        </w:rPr>
      </w:pPr>
      <w:r>
        <w:rPr>
          <w:rFonts w:ascii="Arial" w:hAnsi="Arial" w:cs="Arial"/>
          <w:sz w:val="16"/>
          <w:szCs w:val="16"/>
          <w:u w:val="single"/>
        </w:rPr>
        <w:t>MEAL SITE:   A</w:t>
      </w:r>
      <w:r w:rsidR="003E56D1">
        <w:rPr>
          <w:rFonts w:ascii="Arial" w:hAnsi="Arial" w:cs="Arial"/>
          <w:sz w:val="16"/>
          <w:szCs w:val="16"/>
          <w:u w:val="single"/>
        </w:rPr>
        <w:t>L</w:t>
      </w:r>
      <w:r>
        <w:rPr>
          <w:rFonts w:ascii="Arial" w:hAnsi="Arial" w:cs="Arial"/>
          <w:sz w:val="16"/>
          <w:szCs w:val="16"/>
          <w:u w:val="single"/>
        </w:rPr>
        <w:t xml:space="preserve">   </w:t>
      </w:r>
      <w:r w:rsidR="000B1C77">
        <w:rPr>
          <w:rFonts w:ascii="Arial" w:hAnsi="Arial" w:cs="Arial"/>
          <w:sz w:val="16"/>
          <w:szCs w:val="16"/>
          <w:u w:val="single"/>
        </w:rPr>
        <w:t xml:space="preserve">   </w:t>
      </w:r>
      <w:r w:rsidR="00C569FA">
        <w:rPr>
          <w:rFonts w:ascii="Arial" w:hAnsi="Arial" w:cs="Arial"/>
          <w:sz w:val="16"/>
          <w:szCs w:val="16"/>
          <w:u w:val="single"/>
        </w:rPr>
        <w:t xml:space="preserve"> </w:t>
      </w:r>
      <w:r w:rsidR="000B1C77">
        <w:rPr>
          <w:rFonts w:ascii="Arial" w:hAnsi="Arial" w:cs="Arial"/>
          <w:sz w:val="16"/>
          <w:szCs w:val="16"/>
          <w:u w:val="single"/>
        </w:rPr>
        <w:t>CC</w:t>
      </w:r>
      <w:r w:rsidR="00371E38">
        <w:rPr>
          <w:rFonts w:ascii="Arial" w:hAnsi="Arial" w:cs="Arial"/>
          <w:sz w:val="16"/>
          <w:szCs w:val="16"/>
          <w:u w:val="single"/>
        </w:rPr>
        <w:t>/NK</w:t>
      </w:r>
      <w:r w:rsidR="000B1C77">
        <w:rPr>
          <w:rFonts w:ascii="Arial" w:hAnsi="Arial" w:cs="Arial"/>
          <w:sz w:val="16"/>
          <w:szCs w:val="16"/>
          <w:u w:val="single"/>
        </w:rPr>
        <w:t xml:space="preserve">      </w:t>
      </w:r>
      <w:r>
        <w:rPr>
          <w:rFonts w:ascii="Arial" w:hAnsi="Arial" w:cs="Arial"/>
          <w:sz w:val="16"/>
          <w:szCs w:val="16"/>
          <w:u w:val="single"/>
        </w:rPr>
        <w:t xml:space="preserve">  C</w:t>
      </w:r>
      <w:r w:rsidR="003E56D1">
        <w:rPr>
          <w:rFonts w:ascii="Arial" w:hAnsi="Arial" w:cs="Arial"/>
          <w:sz w:val="16"/>
          <w:szCs w:val="16"/>
          <w:u w:val="single"/>
        </w:rPr>
        <w:t>F</w:t>
      </w:r>
      <w:r w:rsidR="000B1C77">
        <w:rPr>
          <w:rFonts w:ascii="Arial" w:hAnsi="Arial" w:cs="Arial"/>
          <w:sz w:val="16"/>
          <w:szCs w:val="16"/>
          <w:u w:val="single"/>
        </w:rPr>
        <w:t xml:space="preserve">      </w:t>
      </w:r>
      <w:r>
        <w:rPr>
          <w:rFonts w:ascii="Arial" w:hAnsi="Arial" w:cs="Arial"/>
          <w:sz w:val="16"/>
          <w:szCs w:val="16"/>
          <w:u w:val="single"/>
        </w:rPr>
        <w:t xml:space="preserve">    HS    </w:t>
      </w:r>
      <w:r w:rsidR="00C569FA"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 xml:space="preserve">   </w:t>
      </w:r>
      <w:r w:rsidR="006A3D7B">
        <w:rPr>
          <w:rFonts w:ascii="Arial" w:hAnsi="Arial" w:cs="Arial"/>
          <w:sz w:val="16"/>
          <w:szCs w:val="16"/>
          <w:u w:val="single"/>
        </w:rPr>
        <w:t>LS</w:t>
      </w:r>
      <w:r w:rsidR="00C569FA">
        <w:rPr>
          <w:rFonts w:ascii="Arial" w:hAnsi="Arial" w:cs="Arial"/>
          <w:sz w:val="16"/>
          <w:szCs w:val="16"/>
          <w:u w:val="single"/>
        </w:rPr>
        <w:t xml:space="preserve"> </w:t>
      </w:r>
      <w:r w:rsidR="006A3D7B">
        <w:rPr>
          <w:rFonts w:ascii="Arial" w:hAnsi="Arial" w:cs="Arial"/>
          <w:sz w:val="16"/>
          <w:szCs w:val="16"/>
          <w:u w:val="single"/>
        </w:rPr>
        <w:t xml:space="preserve"> </w:t>
      </w:r>
      <w:r w:rsidR="00C569FA">
        <w:rPr>
          <w:rFonts w:ascii="Arial" w:hAnsi="Arial" w:cs="Arial"/>
          <w:sz w:val="16"/>
          <w:szCs w:val="16"/>
          <w:u w:val="single"/>
        </w:rPr>
        <w:t xml:space="preserve">   </w:t>
      </w:r>
      <w:r w:rsidR="006A3D7B">
        <w:rPr>
          <w:rFonts w:ascii="Arial" w:hAnsi="Arial" w:cs="Arial"/>
          <w:sz w:val="16"/>
          <w:szCs w:val="16"/>
          <w:u w:val="single"/>
        </w:rPr>
        <w:t xml:space="preserve"> </w:t>
      </w:r>
      <w:r w:rsidR="00C569FA">
        <w:rPr>
          <w:rFonts w:ascii="Arial" w:hAnsi="Arial" w:cs="Arial"/>
          <w:sz w:val="16"/>
          <w:szCs w:val="16"/>
          <w:u w:val="single"/>
        </w:rPr>
        <w:t xml:space="preserve">MI 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="00C569FA">
        <w:rPr>
          <w:rFonts w:ascii="Arial" w:hAnsi="Arial" w:cs="Arial"/>
          <w:sz w:val="16"/>
          <w:szCs w:val="16"/>
          <w:u w:val="single"/>
        </w:rPr>
        <w:t xml:space="preserve">   </w:t>
      </w:r>
      <w:r>
        <w:rPr>
          <w:rFonts w:ascii="Arial" w:hAnsi="Arial" w:cs="Arial"/>
          <w:sz w:val="16"/>
          <w:szCs w:val="16"/>
          <w:u w:val="single"/>
        </w:rPr>
        <w:t xml:space="preserve"> M</w:t>
      </w:r>
      <w:r w:rsidR="003E56D1">
        <w:rPr>
          <w:rFonts w:ascii="Arial" w:hAnsi="Arial" w:cs="Arial"/>
          <w:sz w:val="16"/>
          <w:szCs w:val="16"/>
          <w:u w:val="single"/>
        </w:rPr>
        <w:t>V</w:t>
      </w:r>
      <w:r w:rsidR="00371E38">
        <w:rPr>
          <w:rFonts w:ascii="Arial" w:hAnsi="Arial" w:cs="Arial"/>
          <w:sz w:val="16"/>
          <w:szCs w:val="16"/>
          <w:u w:val="single"/>
        </w:rPr>
        <w:t xml:space="preserve">   </w:t>
      </w:r>
      <w:r>
        <w:rPr>
          <w:rFonts w:ascii="Arial" w:hAnsi="Arial" w:cs="Arial"/>
          <w:sz w:val="16"/>
          <w:szCs w:val="16"/>
          <w:u w:val="single"/>
        </w:rPr>
        <w:t xml:space="preserve">   SR     </w:t>
      </w:r>
      <w:r w:rsidR="00893057">
        <w:rPr>
          <w:rFonts w:ascii="Arial" w:hAnsi="Arial" w:cs="Arial"/>
          <w:sz w:val="16"/>
          <w:szCs w:val="16"/>
          <w:u w:val="single"/>
        </w:rPr>
        <w:t>RM</w:t>
      </w:r>
      <w:r w:rsidR="000B1C77">
        <w:rPr>
          <w:rFonts w:ascii="Arial" w:hAnsi="Arial" w:cs="Arial"/>
          <w:sz w:val="16"/>
          <w:szCs w:val="16"/>
          <w:u w:val="single"/>
        </w:rPr>
        <w:t xml:space="preserve">    WEST</w:t>
      </w:r>
    </w:p>
    <w:sectPr w:rsidR="00453E98" w:rsidRPr="003218C9" w:rsidSect="007F2DAE">
      <w:pgSz w:w="12240" w:h="15840"/>
      <w:pgMar w:top="720" w:right="1008" w:bottom="432" w:left="1008" w:header="720" w:footer="720" w:gutter="0"/>
      <w:cols w:space="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pugraphic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0110"/>
    <w:multiLevelType w:val="singleLevel"/>
    <w:tmpl w:val="BEFAF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204D6C8B"/>
    <w:multiLevelType w:val="hybridMultilevel"/>
    <w:tmpl w:val="91120340"/>
    <w:lvl w:ilvl="0" w:tplc="389895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B55FB"/>
    <w:multiLevelType w:val="multilevel"/>
    <w:tmpl w:val="AB9281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A01DA7"/>
    <w:multiLevelType w:val="multilevel"/>
    <w:tmpl w:val="6FFE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E55CDB"/>
    <w:multiLevelType w:val="hybridMultilevel"/>
    <w:tmpl w:val="1B306712"/>
    <w:lvl w:ilvl="0" w:tplc="AF6413C4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BE92427"/>
    <w:multiLevelType w:val="multilevel"/>
    <w:tmpl w:val="AB9281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DD"/>
    <w:rsid w:val="000229B2"/>
    <w:rsid w:val="00023E35"/>
    <w:rsid w:val="00030AA7"/>
    <w:rsid w:val="0003230A"/>
    <w:rsid w:val="00032C78"/>
    <w:rsid w:val="00033B43"/>
    <w:rsid w:val="000706D5"/>
    <w:rsid w:val="000737D5"/>
    <w:rsid w:val="00084335"/>
    <w:rsid w:val="00092C51"/>
    <w:rsid w:val="000930FE"/>
    <w:rsid w:val="00096366"/>
    <w:rsid w:val="00097B6F"/>
    <w:rsid w:val="000A6F81"/>
    <w:rsid w:val="000B1C77"/>
    <w:rsid w:val="000B569C"/>
    <w:rsid w:val="000C419E"/>
    <w:rsid w:val="000C43AD"/>
    <w:rsid w:val="000C535C"/>
    <w:rsid w:val="000D5066"/>
    <w:rsid w:val="000F67E9"/>
    <w:rsid w:val="0013251B"/>
    <w:rsid w:val="00132D88"/>
    <w:rsid w:val="0013380E"/>
    <w:rsid w:val="001476A9"/>
    <w:rsid w:val="001710E3"/>
    <w:rsid w:val="001909F3"/>
    <w:rsid w:val="00192122"/>
    <w:rsid w:val="0019329A"/>
    <w:rsid w:val="001B0A92"/>
    <w:rsid w:val="001C47F4"/>
    <w:rsid w:val="001D38C5"/>
    <w:rsid w:val="001E1C1C"/>
    <w:rsid w:val="001E6C18"/>
    <w:rsid w:val="002274B3"/>
    <w:rsid w:val="00256EAA"/>
    <w:rsid w:val="002733D2"/>
    <w:rsid w:val="002833FC"/>
    <w:rsid w:val="0028755A"/>
    <w:rsid w:val="002966BC"/>
    <w:rsid w:val="002A4691"/>
    <w:rsid w:val="002B0CAC"/>
    <w:rsid w:val="002B6D04"/>
    <w:rsid w:val="002C69C2"/>
    <w:rsid w:val="002D1D97"/>
    <w:rsid w:val="002F1921"/>
    <w:rsid w:val="003218C9"/>
    <w:rsid w:val="003218F3"/>
    <w:rsid w:val="003271DD"/>
    <w:rsid w:val="00337E88"/>
    <w:rsid w:val="00371E38"/>
    <w:rsid w:val="003C12B1"/>
    <w:rsid w:val="003E56D1"/>
    <w:rsid w:val="00402903"/>
    <w:rsid w:val="00426A70"/>
    <w:rsid w:val="00443ECF"/>
    <w:rsid w:val="00452B7F"/>
    <w:rsid w:val="00452FA7"/>
    <w:rsid w:val="00453E98"/>
    <w:rsid w:val="0045587A"/>
    <w:rsid w:val="00472E7A"/>
    <w:rsid w:val="00475619"/>
    <w:rsid w:val="0048194D"/>
    <w:rsid w:val="00496037"/>
    <w:rsid w:val="004973EA"/>
    <w:rsid w:val="004B284A"/>
    <w:rsid w:val="004B31BD"/>
    <w:rsid w:val="004B7F0F"/>
    <w:rsid w:val="004C1CBD"/>
    <w:rsid w:val="004D53B0"/>
    <w:rsid w:val="004E1F3F"/>
    <w:rsid w:val="004F0C32"/>
    <w:rsid w:val="00510344"/>
    <w:rsid w:val="0052007F"/>
    <w:rsid w:val="005229D9"/>
    <w:rsid w:val="00547200"/>
    <w:rsid w:val="00553DF9"/>
    <w:rsid w:val="005545DC"/>
    <w:rsid w:val="00555692"/>
    <w:rsid w:val="0057435C"/>
    <w:rsid w:val="0057738F"/>
    <w:rsid w:val="005B1D5C"/>
    <w:rsid w:val="005E2CEA"/>
    <w:rsid w:val="00620C41"/>
    <w:rsid w:val="006223DE"/>
    <w:rsid w:val="006267A4"/>
    <w:rsid w:val="00651390"/>
    <w:rsid w:val="006635BF"/>
    <w:rsid w:val="00663E17"/>
    <w:rsid w:val="00665B0B"/>
    <w:rsid w:val="006722EC"/>
    <w:rsid w:val="00687AE7"/>
    <w:rsid w:val="00694C8B"/>
    <w:rsid w:val="006960A1"/>
    <w:rsid w:val="0069794A"/>
    <w:rsid w:val="006A3188"/>
    <w:rsid w:val="006A3D7B"/>
    <w:rsid w:val="006C26CB"/>
    <w:rsid w:val="006C320B"/>
    <w:rsid w:val="006E05C6"/>
    <w:rsid w:val="006E3B1F"/>
    <w:rsid w:val="00701335"/>
    <w:rsid w:val="0071406A"/>
    <w:rsid w:val="00716606"/>
    <w:rsid w:val="007205D9"/>
    <w:rsid w:val="00724033"/>
    <w:rsid w:val="00736626"/>
    <w:rsid w:val="007447C2"/>
    <w:rsid w:val="00753591"/>
    <w:rsid w:val="00755CE5"/>
    <w:rsid w:val="007566EE"/>
    <w:rsid w:val="007748EB"/>
    <w:rsid w:val="00785817"/>
    <w:rsid w:val="00786B29"/>
    <w:rsid w:val="00794067"/>
    <w:rsid w:val="007D1DBB"/>
    <w:rsid w:val="007F2DAE"/>
    <w:rsid w:val="0081731D"/>
    <w:rsid w:val="008259B0"/>
    <w:rsid w:val="00831153"/>
    <w:rsid w:val="00840B5A"/>
    <w:rsid w:val="00845BF9"/>
    <w:rsid w:val="00851C7A"/>
    <w:rsid w:val="00856DBD"/>
    <w:rsid w:val="00892179"/>
    <w:rsid w:val="00893057"/>
    <w:rsid w:val="008A028B"/>
    <w:rsid w:val="008A1583"/>
    <w:rsid w:val="008B2401"/>
    <w:rsid w:val="008B2DEA"/>
    <w:rsid w:val="008F3608"/>
    <w:rsid w:val="008F7925"/>
    <w:rsid w:val="00913B46"/>
    <w:rsid w:val="00937B1E"/>
    <w:rsid w:val="00953CF4"/>
    <w:rsid w:val="00965553"/>
    <w:rsid w:val="009770B0"/>
    <w:rsid w:val="009A6CB1"/>
    <w:rsid w:val="009B19C4"/>
    <w:rsid w:val="009B72C9"/>
    <w:rsid w:val="009D7CB6"/>
    <w:rsid w:val="009E49C3"/>
    <w:rsid w:val="009F417D"/>
    <w:rsid w:val="009F638F"/>
    <w:rsid w:val="00A21E10"/>
    <w:rsid w:val="00A25A85"/>
    <w:rsid w:val="00A27A4B"/>
    <w:rsid w:val="00A30361"/>
    <w:rsid w:val="00A400BE"/>
    <w:rsid w:val="00A403F5"/>
    <w:rsid w:val="00A55AD4"/>
    <w:rsid w:val="00A60836"/>
    <w:rsid w:val="00A609E4"/>
    <w:rsid w:val="00A647AA"/>
    <w:rsid w:val="00A7290E"/>
    <w:rsid w:val="00A74599"/>
    <w:rsid w:val="00A8391B"/>
    <w:rsid w:val="00A83C90"/>
    <w:rsid w:val="00A9040A"/>
    <w:rsid w:val="00AA7686"/>
    <w:rsid w:val="00AB2719"/>
    <w:rsid w:val="00AB32DB"/>
    <w:rsid w:val="00AB5E8B"/>
    <w:rsid w:val="00B068E2"/>
    <w:rsid w:val="00B14F86"/>
    <w:rsid w:val="00B307BD"/>
    <w:rsid w:val="00B614B8"/>
    <w:rsid w:val="00B61AC1"/>
    <w:rsid w:val="00B63392"/>
    <w:rsid w:val="00B656A1"/>
    <w:rsid w:val="00B77E66"/>
    <w:rsid w:val="00B90F29"/>
    <w:rsid w:val="00BA7242"/>
    <w:rsid w:val="00BD20B1"/>
    <w:rsid w:val="00BD3E74"/>
    <w:rsid w:val="00BD54C5"/>
    <w:rsid w:val="00BE626A"/>
    <w:rsid w:val="00BF35D2"/>
    <w:rsid w:val="00BF6ACF"/>
    <w:rsid w:val="00C053CE"/>
    <w:rsid w:val="00C101B9"/>
    <w:rsid w:val="00C44787"/>
    <w:rsid w:val="00C45CD6"/>
    <w:rsid w:val="00C51F4E"/>
    <w:rsid w:val="00C563BB"/>
    <w:rsid w:val="00C569FA"/>
    <w:rsid w:val="00C6798A"/>
    <w:rsid w:val="00C90DE3"/>
    <w:rsid w:val="00C92EF2"/>
    <w:rsid w:val="00C940C6"/>
    <w:rsid w:val="00CA1E83"/>
    <w:rsid w:val="00CB2B73"/>
    <w:rsid w:val="00CB55C3"/>
    <w:rsid w:val="00CC7711"/>
    <w:rsid w:val="00D13F89"/>
    <w:rsid w:val="00D16871"/>
    <w:rsid w:val="00D17EB8"/>
    <w:rsid w:val="00D274E5"/>
    <w:rsid w:val="00D36C2B"/>
    <w:rsid w:val="00D40EC1"/>
    <w:rsid w:val="00D566C4"/>
    <w:rsid w:val="00D571BB"/>
    <w:rsid w:val="00D57D7E"/>
    <w:rsid w:val="00D631DA"/>
    <w:rsid w:val="00D6551D"/>
    <w:rsid w:val="00D72461"/>
    <w:rsid w:val="00D73380"/>
    <w:rsid w:val="00D959A7"/>
    <w:rsid w:val="00DA2B2D"/>
    <w:rsid w:val="00DA539D"/>
    <w:rsid w:val="00DA593C"/>
    <w:rsid w:val="00DF211F"/>
    <w:rsid w:val="00E07853"/>
    <w:rsid w:val="00E07E51"/>
    <w:rsid w:val="00E100FC"/>
    <w:rsid w:val="00E2497E"/>
    <w:rsid w:val="00E25FA6"/>
    <w:rsid w:val="00E26EF2"/>
    <w:rsid w:val="00E4346A"/>
    <w:rsid w:val="00E574AD"/>
    <w:rsid w:val="00E67945"/>
    <w:rsid w:val="00E73996"/>
    <w:rsid w:val="00EB069B"/>
    <w:rsid w:val="00EB53CF"/>
    <w:rsid w:val="00EC321D"/>
    <w:rsid w:val="00ED26BD"/>
    <w:rsid w:val="00EE38F8"/>
    <w:rsid w:val="00EF57CF"/>
    <w:rsid w:val="00F01407"/>
    <w:rsid w:val="00F142D5"/>
    <w:rsid w:val="00F2401B"/>
    <w:rsid w:val="00F36BEA"/>
    <w:rsid w:val="00F410A7"/>
    <w:rsid w:val="00F4654A"/>
    <w:rsid w:val="00F51ED8"/>
    <w:rsid w:val="00F62EDF"/>
    <w:rsid w:val="00FB6384"/>
    <w:rsid w:val="00FC2585"/>
    <w:rsid w:val="00FD6963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2B1"/>
    <w:rPr>
      <w:rFonts w:ascii="Tahoma" w:hAnsi="Tahoma"/>
      <w:sz w:val="22"/>
    </w:rPr>
  </w:style>
  <w:style w:type="paragraph" w:styleId="Heading2">
    <w:name w:val="heading 2"/>
    <w:basedOn w:val="Normal"/>
    <w:next w:val="Normal"/>
    <w:qFormat/>
    <w:rsid w:val="003C12B1"/>
    <w:pPr>
      <w:keepNext/>
      <w:ind w:firstLine="360"/>
      <w:outlineLvl w:val="1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271DD"/>
    <w:rPr>
      <w:rFonts w:cs="Tahoma"/>
      <w:sz w:val="16"/>
      <w:szCs w:val="16"/>
    </w:rPr>
  </w:style>
  <w:style w:type="table" w:styleId="TableGrid">
    <w:name w:val="Table Grid"/>
    <w:basedOn w:val="TableNormal"/>
    <w:rsid w:val="00B3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55C3"/>
    <w:pPr>
      <w:autoSpaceDE w:val="0"/>
      <w:autoSpaceDN w:val="0"/>
      <w:adjustRightInd w:val="0"/>
    </w:pPr>
    <w:rPr>
      <w:rFonts w:ascii="Compugraphic Times" w:hAnsi="Compugraphic Times" w:cs="Compugraphic Time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2B1"/>
    <w:rPr>
      <w:rFonts w:ascii="Tahoma" w:hAnsi="Tahoma"/>
      <w:sz w:val="22"/>
    </w:rPr>
  </w:style>
  <w:style w:type="paragraph" w:styleId="Heading2">
    <w:name w:val="heading 2"/>
    <w:basedOn w:val="Normal"/>
    <w:next w:val="Normal"/>
    <w:qFormat/>
    <w:rsid w:val="003C12B1"/>
    <w:pPr>
      <w:keepNext/>
      <w:ind w:firstLine="360"/>
      <w:outlineLvl w:val="1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271DD"/>
    <w:rPr>
      <w:rFonts w:cs="Tahoma"/>
      <w:sz w:val="16"/>
      <w:szCs w:val="16"/>
    </w:rPr>
  </w:style>
  <w:style w:type="table" w:styleId="TableGrid">
    <w:name w:val="Table Grid"/>
    <w:basedOn w:val="TableNormal"/>
    <w:rsid w:val="00B3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55C3"/>
    <w:pPr>
      <w:autoSpaceDE w:val="0"/>
      <w:autoSpaceDN w:val="0"/>
      <w:adjustRightInd w:val="0"/>
    </w:pPr>
    <w:rPr>
      <w:rFonts w:ascii="Compugraphic Times" w:hAnsi="Compugraphic Times" w:cs="Compugraphic 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C8E0-5638-49B4-839F-A1021784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s on Wheels</vt:lpstr>
    </vt:vector>
  </TitlesOfParts>
  <Company>Meals On Wheels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s on Wheels</dc:title>
  <dc:creator>Meals On Wheels</dc:creator>
  <cp:lastModifiedBy>Jessica Goldberg</cp:lastModifiedBy>
  <cp:revision>2</cp:revision>
  <cp:lastPrinted>2015-06-10T15:04:00Z</cp:lastPrinted>
  <dcterms:created xsi:type="dcterms:W3CDTF">2017-09-19T16:22:00Z</dcterms:created>
  <dcterms:modified xsi:type="dcterms:W3CDTF">2017-09-19T16:22:00Z</dcterms:modified>
</cp:coreProperties>
</file>